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8B7B8C" w:rsidP="00726786">
      <w:pPr>
        <w:adjustRightInd w:val="0"/>
        <w:snapToGrid w:val="0"/>
        <w:spacing w:line="360" w:lineRule="auto"/>
        <w:jc w:val="left"/>
        <w:rPr>
          <w:rFonts w:asciiTheme="minorEastAsia" w:hAnsiTheme="minorEastAsia"/>
          <w:color w:val="000000" w:themeColor="text1"/>
          <w:sz w:val="24"/>
          <w:szCs w:val="24"/>
        </w:rPr>
      </w:pPr>
      <w:r w:rsidRPr="008B7B8C">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A20A7C">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A20A7C">
        <w:rPr>
          <w:rFonts w:asciiTheme="minorEastAsia" w:hAnsiTheme="minorEastAsia" w:hint="eastAsia"/>
          <w:color w:val="000000" w:themeColor="text1"/>
          <w:sz w:val="24"/>
          <w:szCs w:val="24"/>
        </w:rPr>
        <w:t>12</w:t>
      </w:r>
      <w:r w:rsidR="00726786" w:rsidRPr="00C56048">
        <w:rPr>
          <w:rFonts w:asciiTheme="minorEastAsia" w:hAnsiTheme="minorEastAsia" w:hint="eastAsia"/>
          <w:color w:val="000000" w:themeColor="text1"/>
          <w:sz w:val="24"/>
          <w:szCs w:val="24"/>
        </w:rPr>
        <w:t>月</w:t>
      </w:r>
      <w:r w:rsidR="00A20A7C">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日-</w:t>
      </w:r>
      <w:r w:rsidR="003C52CD">
        <w:rPr>
          <w:rFonts w:asciiTheme="minorEastAsia" w:hAnsiTheme="minorEastAsia" w:hint="eastAsia"/>
          <w:color w:val="000000" w:themeColor="text1"/>
          <w:sz w:val="24"/>
          <w:szCs w:val="24"/>
        </w:rPr>
        <w:t>12</w:t>
      </w:r>
      <w:r w:rsidR="00726786" w:rsidRPr="00C56048">
        <w:rPr>
          <w:rFonts w:asciiTheme="minorEastAsia" w:hAnsiTheme="minorEastAsia" w:hint="eastAsia"/>
          <w:color w:val="000000" w:themeColor="text1"/>
          <w:sz w:val="24"/>
          <w:szCs w:val="24"/>
        </w:rPr>
        <w:t>月</w:t>
      </w:r>
      <w:r w:rsidR="00A20A7C">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3447C2" w:rsidRDefault="008B7B8C">
      <w:pPr>
        <w:pStyle w:val="10"/>
        <w:rPr>
          <w:rFonts w:asciiTheme="minorHAnsi" w:eastAsiaTheme="minorEastAsia" w:hAnsiTheme="minorHAnsi"/>
          <w:b w:val="0"/>
          <w:noProof/>
          <w:color w:val="auto"/>
          <w:sz w:val="21"/>
          <w:szCs w:val="22"/>
          <w:shd w:val="clear" w:color="auto" w:fill="auto"/>
        </w:rPr>
      </w:pPr>
      <w:r w:rsidRPr="008B7B8C">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8B7B8C">
        <w:rPr>
          <w:rFonts w:hAnsiTheme="minorHAnsi"/>
        </w:rPr>
        <w:fldChar w:fldCharType="separate"/>
      </w:r>
      <w:hyperlink w:anchor="_Toc153181278" w:history="1">
        <w:r w:rsidR="003447C2" w:rsidRPr="003F6E80">
          <w:rPr>
            <w:rStyle w:val="a4"/>
            <w:rFonts w:hint="eastAsia"/>
            <w:bCs/>
            <w:noProof/>
          </w:rPr>
          <w:t>流感已经进入高发季，现在接种疫苗还来得及吗？中疾控专家详解</w:t>
        </w:r>
        <w:r w:rsidR="003447C2">
          <w:rPr>
            <w:noProof/>
            <w:webHidden/>
          </w:rPr>
          <w:tab/>
        </w:r>
        <w:r w:rsidR="003447C2">
          <w:rPr>
            <w:noProof/>
            <w:webHidden/>
          </w:rPr>
          <w:fldChar w:fldCharType="begin"/>
        </w:r>
        <w:r w:rsidR="003447C2">
          <w:rPr>
            <w:noProof/>
            <w:webHidden/>
          </w:rPr>
          <w:instrText xml:space="preserve"> PAGEREF _Toc153181278 \h </w:instrText>
        </w:r>
        <w:r w:rsidR="003447C2">
          <w:rPr>
            <w:noProof/>
            <w:webHidden/>
          </w:rPr>
        </w:r>
        <w:r w:rsidR="003447C2">
          <w:rPr>
            <w:noProof/>
            <w:webHidden/>
          </w:rPr>
          <w:fldChar w:fldCharType="separate"/>
        </w:r>
        <w:r w:rsidR="003447C2">
          <w:rPr>
            <w:noProof/>
            <w:webHidden/>
          </w:rPr>
          <w:t>1</w:t>
        </w:r>
        <w:r w:rsidR="003447C2">
          <w:rPr>
            <w:noProof/>
            <w:webHidden/>
          </w:rPr>
          <w:fldChar w:fldCharType="end"/>
        </w:r>
      </w:hyperlink>
    </w:p>
    <w:p w:rsidR="003447C2" w:rsidRDefault="003447C2">
      <w:pPr>
        <w:pStyle w:val="10"/>
        <w:rPr>
          <w:rFonts w:asciiTheme="minorHAnsi" w:eastAsiaTheme="minorEastAsia" w:hAnsiTheme="minorHAnsi"/>
          <w:b w:val="0"/>
          <w:noProof/>
          <w:color w:val="auto"/>
          <w:sz w:val="21"/>
          <w:szCs w:val="22"/>
          <w:shd w:val="clear" w:color="auto" w:fill="auto"/>
        </w:rPr>
      </w:pPr>
      <w:hyperlink w:anchor="_Toc153181279" w:history="1">
        <w:r w:rsidRPr="003F6E80">
          <w:rPr>
            <w:rStyle w:val="a4"/>
            <w:rFonts w:hint="eastAsia"/>
            <w:bCs/>
            <w:noProof/>
          </w:rPr>
          <w:t>专家称需关注老年群体流感：疫苗仍是最有效预防手段</w:t>
        </w:r>
        <w:r>
          <w:rPr>
            <w:noProof/>
            <w:webHidden/>
          </w:rPr>
          <w:tab/>
        </w:r>
        <w:r>
          <w:rPr>
            <w:noProof/>
            <w:webHidden/>
          </w:rPr>
          <w:fldChar w:fldCharType="begin"/>
        </w:r>
        <w:r>
          <w:rPr>
            <w:noProof/>
            <w:webHidden/>
          </w:rPr>
          <w:instrText xml:space="preserve"> PAGEREF _Toc153181279 \h </w:instrText>
        </w:r>
        <w:r>
          <w:rPr>
            <w:noProof/>
            <w:webHidden/>
          </w:rPr>
        </w:r>
        <w:r>
          <w:rPr>
            <w:noProof/>
            <w:webHidden/>
          </w:rPr>
          <w:fldChar w:fldCharType="separate"/>
        </w:r>
        <w:r>
          <w:rPr>
            <w:noProof/>
            <w:webHidden/>
          </w:rPr>
          <w:t>1</w:t>
        </w:r>
        <w:r>
          <w:rPr>
            <w:noProof/>
            <w:webHidden/>
          </w:rPr>
          <w:fldChar w:fldCharType="end"/>
        </w:r>
      </w:hyperlink>
    </w:p>
    <w:p w:rsidR="003447C2" w:rsidRDefault="003447C2">
      <w:pPr>
        <w:pStyle w:val="10"/>
        <w:rPr>
          <w:rFonts w:asciiTheme="minorHAnsi" w:eastAsiaTheme="minorEastAsia" w:hAnsiTheme="minorHAnsi"/>
          <w:b w:val="0"/>
          <w:noProof/>
          <w:color w:val="auto"/>
          <w:sz w:val="21"/>
          <w:szCs w:val="22"/>
          <w:shd w:val="clear" w:color="auto" w:fill="auto"/>
        </w:rPr>
      </w:pPr>
      <w:hyperlink w:anchor="_Toc153181280" w:history="1">
        <w:r w:rsidRPr="003F6E80">
          <w:rPr>
            <w:rStyle w:val="a4"/>
            <w:bCs/>
            <w:noProof/>
          </w:rPr>
          <w:t>2023</w:t>
        </w:r>
        <w:r w:rsidRPr="003F6E80">
          <w:rPr>
            <w:rStyle w:val="a4"/>
            <w:rFonts w:hint="eastAsia"/>
            <w:bCs/>
            <w:noProof/>
          </w:rPr>
          <w:t>年世界疟疾报告：全球疟疾发病率下降</w:t>
        </w:r>
        <w:r w:rsidRPr="003F6E80">
          <w:rPr>
            <w:rStyle w:val="a4"/>
            <w:bCs/>
            <w:noProof/>
          </w:rPr>
          <w:t>28% </w:t>
        </w:r>
        <w:r w:rsidRPr="003F6E80">
          <w:rPr>
            <w:rStyle w:val="a4"/>
            <w:rFonts w:hint="eastAsia"/>
            <w:bCs/>
            <w:noProof/>
          </w:rPr>
          <w:t>需重视气候变化对其影响</w:t>
        </w:r>
        <w:r>
          <w:rPr>
            <w:noProof/>
            <w:webHidden/>
          </w:rPr>
          <w:tab/>
        </w:r>
        <w:r>
          <w:rPr>
            <w:noProof/>
            <w:webHidden/>
          </w:rPr>
          <w:fldChar w:fldCharType="begin"/>
        </w:r>
        <w:r>
          <w:rPr>
            <w:noProof/>
            <w:webHidden/>
          </w:rPr>
          <w:instrText xml:space="preserve"> PAGEREF _Toc153181280 \h </w:instrText>
        </w:r>
        <w:r>
          <w:rPr>
            <w:noProof/>
            <w:webHidden/>
          </w:rPr>
        </w:r>
        <w:r>
          <w:rPr>
            <w:noProof/>
            <w:webHidden/>
          </w:rPr>
          <w:fldChar w:fldCharType="separate"/>
        </w:r>
        <w:r>
          <w:rPr>
            <w:noProof/>
            <w:webHidden/>
          </w:rPr>
          <w:t>3</w:t>
        </w:r>
        <w:r>
          <w:rPr>
            <w:noProof/>
            <w:webHidden/>
          </w:rPr>
          <w:fldChar w:fldCharType="end"/>
        </w:r>
      </w:hyperlink>
    </w:p>
    <w:p w:rsidR="003447C2" w:rsidRDefault="003447C2">
      <w:pPr>
        <w:pStyle w:val="10"/>
        <w:rPr>
          <w:rFonts w:asciiTheme="minorHAnsi" w:eastAsiaTheme="minorEastAsia" w:hAnsiTheme="minorHAnsi"/>
          <w:b w:val="0"/>
          <w:noProof/>
          <w:color w:val="auto"/>
          <w:sz w:val="21"/>
          <w:szCs w:val="22"/>
          <w:shd w:val="clear" w:color="auto" w:fill="auto"/>
        </w:rPr>
      </w:pPr>
      <w:hyperlink w:anchor="_Toc153181281" w:history="1">
        <w:r w:rsidRPr="003F6E80">
          <w:rPr>
            <w:rStyle w:val="a4"/>
            <w:rFonts w:hint="eastAsia"/>
            <w:bCs/>
            <w:noProof/>
          </w:rPr>
          <w:t>一文了解腺病毒和呼吸道合胞病毒，北京儿童医院专家解读</w:t>
        </w:r>
        <w:r>
          <w:rPr>
            <w:noProof/>
            <w:webHidden/>
          </w:rPr>
          <w:tab/>
        </w:r>
        <w:r>
          <w:rPr>
            <w:noProof/>
            <w:webHidden/>
          </w:rPr>
          <w:fldChar w:fldCharType="begin"/>
        </w:r>
        <w:r>
          <w:rPr>
            <w:noProof/>
            <w:webHidden/>
          </w:rPr>
          <w:instrText xml:space="preserve"> PAGEREF _Toc153181281 \h </w:instrText>
        </w:r>
        <w:r>
          <w:rPr>
            <w:noProof/>
            <w:webHidden/>
          </w:rPr>
        </w:r>
        <w:r>
          <w:rPr>
            <w:noProof/>
            <w:webHidden/>
          </w:rPr>
          <w:fldChar w:fldCharType="separate"/>
        </w:r>
        <w:r>
          <w:rPr>
            <w:noProof/>
            <w:webHidden/>
          </w:rPr>
          <w:t>5</w:t>
        </w:r>
        <w:r>
          <w:rPr>
            <w:noProof/>
            <w:webHidden/>
          </w:rPr>
          <w:fldChar w:fldCharType="end"/>
        </w:r>
      </w:hyperlink>
    </w:p>
    <w:p w:rsidR="00A556D7" w:rsidRDefault="008B7B8C" w:rsidP="00A556D7">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A556D7" w:rsidRPr="00A556D7" w:rsidRDefault="00A556D7" w:rsidP="00A556D7">
      <w:pPr>
        <w:pStyle w:val="a7"/>
        <w:adjustRightInd w:val="0"/>
        <w:snapToGrid w:val="0"/>
        <w:spacing w:before="0" w:beforeAutospacing="0" w:after="0" w:afterAutospacing="0" w:line="360" w:lineRule="auto"/>
        <w:outlineLvl w:val="0"/>
        <w:rPr>
          <w:color w:val="333333"/>
        </w:rPr>
      </w:pPr>
      <w:bookmarkStart w:id="0" w:name="_Toc153181278"/>
      <w:r w:rsidRPr="00A556D7">
        <w:rPr>
          <w:rFonts w:hint="eastAsia"/>
          <w:b/>
          <w:bCs/>
          <w:color w:val="333333"/>
        </w:rPr>
        <w:t>流感已经进入高发季，现在接种疫苗还来得及吗？中疾控专家详解</w:t>
      </w:r>
      <w:bookmarkEnd w:id="0"/>
    </w:p>
    <w:p w:rsidR="00A556D7" w:rsidRPr="00A556D7" w:rsidRDefault="00A556D7" w:rsidP="00A556D7">
      <w:pPr>
        <w:pStyle w:val="a7"/>
        <w:adjustRightInd w:val="0"/>
        <w:snapToGrid w:val="0"/>
        <w:spacing w:before="0" w:beforeAutospacing="0" w:after="0" w:afterAutospacing="0" w:line="360" w:lineRule="auto"/>
        <w:rPr>
          <w:rFonts w:hint="eastAsia"/>
          <w:color w:val="333333"/>
          <w:sz w:val="21"/>
          <w:szCs w:val="21"/>
        </w:rPr>
      </w:pPr>
      <w:r w:rsidRPr="00A556D7">
        <w:rPr>
          <w:rFonts w:hint="eastAsia"/>
          <w:color w:val="333333"/>
          <w:sz w:val="21"/>
          <w:szCs w:val="21"/>
        </w:rPr>
        <w:t>(2023-12-02    人民网)</w:t>
      </w:r>
    </w:p>
    <w:p w:rsidR="00A556D7" w:rsidRPr="00A556D7" w:rsidRDefault="00A556D7" w:rsidP="00A556D7">
      <w:pPr>
        <w:pStyle w:val="a7"/>
        <w:adjustRightInd w:val="0"/>
        <w:snapToGrid w:val="0"/>
        <w:spacing w:before="0" w:beforeAutospacing="0" w:after="0" w:afterAutospacing="0" w:line="360" w:lineRule="auto"/>
        <w:rPr>
          <w:rFonts w:hint="eastAsia"/>
          <w:color w:val="333333"/>
          <w:sz w:val="21"/>
          <w:szCs w:val="21"/>
        </w:rPr>
      </w:pPr>
      <w:r w:rsidRPr="00A556D7">
        <w:rPr>
          <w:rFonts w:hint="eastAsia"/>
          <w:color w:val="333333"/>
          <w:sz w:val="21"/>
          <w:szCs w:val="21"/>
        </w:rPr>
        <w:t>     人民网北京12月2日电 （记者乔业琼）国家卫生健康委今日召开新闻发布会，介绍冬季呼吸道疾病防治有关情况，并回答记者提问。</w:t>
      </w:r>
    </w:p>
    <w:p w:rsidR="00A556D7" w:rsidRPr="00A556D7" w:rsidRDefault="00A556D7" w:rsidP="00A556D7">
      <w:pPr>
        <w:pStyle w:val="a7"/>
        <w:adjustRightInd w:val="0"/>
        <w:snapToGrid w:val="0"/>
        <w:spacing w:before="0" w:beforeAutospacing="0" w:after="0" w:afterAutospacing="0" w:line="360" w:lineRule="auto"/>
        <w:rPr>
          <w:rFonts w:hint="eastAsia"/>
          <w:color w:val="333333"/>
          <w:sz w:val="21"/>
          <w:szCs w:val="21"/>
        </w:rPr>
      </w:pPr>
      <w:r w:rsidRPr="00A556D7">
        <w:rPr>
          <w:rFonts w:hint="eastAsia"/>
          <w:color w:val="333333"/>
          <w:sz w:val="21"/>
          <w:szCs w:val="21"/>
        </w:rPr>
        <w:t>    会上，有记者提问，疫苗在流感防控中起到了关键作用，目前流感已经进入高发季，现在接种疫苗还来得及吗？</w:t>
      </w:r>
    </w:p>
    <w:p w:rsidR="00A556D7" w:rsidRPr="00A556D7" w:rsidRDefault="00A556D7" w:rsidP="00A556D7">
      <w:pPr>
        <w:pStyle w:val="a7"/>
        <w:adjustRightInd w:val="0"/>
        <w:snapToGrid w:val="0"/>
        <w:spacing w:before="0" w:beforeAutospacing="0" w:after="0" w:afterAutospacing="0" w:line="360" w:lineRule="auto"/>
        <w:rPr>
          <w:rFonts w:hint="eastAsia"/>
          <w:color w:val="333333"/>
          <w:sz w:val="21"/>
          <w:szCs w:val="21"/>
        </w:rPr>
      </w:pPr>
      <w:r w:rsidRPr="00A556D7">
        <w:rPr>
          <w:rFonts w:hint="eastAsia"/>
          <w:color w:val="333333"/>
          <w:sz w:val="21"/>
          <w:szCs w:val="21"/>
        </w:rPr>
        <w:t>    中国疾控中心病毒病所国家流感中心主任王大燕表示，目前流行的呼吸道疾病中，流感、新冠、肺炎球菌感染都有相应类型的疫苗，流感疫苗在全球、我国已经使用数十年，科学研究和接种实践均充分证明，流感疫苗是安全的、有效的，也是一种成熟的疫苗。接种流感疫苗可以有效减少感染，即使感染了，也可以减少发病，即使发病了也可以减轻疾病的严重程度。</w:t>
      </w:r>
    </w:p>
    <w:p w:rsidR="00A556D7" w:rsidRPr="00A556D7" w:rsidRDefault="00A556D7" w:rsidP="00A556D7">
      <w:pPr>
        <w:pStyle w:val="a7"/>
        <w:adjustRightInd w:val="0"/>
        <w:snapToGrid w:val="0"/>
        <w:spacing w:before="0" w:beforeAutospacing="0" w:after="0" w:afterAutospacing="0" w:line="360" w:lineRule="auto"/>
        <w:rPr>
          <w:rFonts w:hint="eastAsia"/>
          <w:color w:val="333333"/>
          <w:sz w:val="21"/>
          <w:szCs w:val="21"/>
        </w:rPr>
      </w:pPr>
      <w:r w:rsidRPr="00A556D7">
        <w:rPr>
          <w:rFonts w:hint="eastAsia"/>
          <w:color w:val="333333"/>
          <w:sz w:val="21"/>
          <w:szCs w:val="21"/>
        </w:rPr>
        <w:t>    “当前，正值流感的高发季节，对之前没有接种流感疫苗的人群，接种流感疫苗仍然是有效的，建议大家尽早接种流感疫苗。”王大燕特别指出，6个月以上的人群都可以接种流感疫苗，尤其是对于儿童及老年人、慢性病患者等高风险人群，在感染流感后发生重症的风险较高，接种流感疫苗可以有效降低发展为重症和死亡的风险，希望大家积极接种。</w:t>
      </w:r>
    </w:p>
    <w:p w:rsidR="00A556D7" w:rsidRPr="00A556D7" w:rsidRDefault="00A556D7" w:rsidP="00A556D7">
      <w:pPr>
        <w:pStyle w:val="a7"/>
        <w:adjustRightInd w:val="0"/>
        <w:snapToGrid w:val="0"/>
        <w:spacing w:before="0" w:beforeAutospacing="0" w:after="0" w:afterAutospacing="0" w:line="360" w:lineRule="auto"/>
        <w:rPr>
          <w:rFonts w:hint="eastAsia"/>
          <w:color w:val="333333"/>
          <w:sz w:val="21"/>
          <w:szCs w:val="21"/>
        </w:rPr>
      </w:pPr>
      <w:r w:rsidRPr="00A556D7">
        <w:rPr>
          <w:rFonts w:hint="eastAsia"/>
          <w:color w:val="333333"/>
          <w:sz w:val="21"/>
          <w:szCs w:val="21"/>
        </w:rPr>
        <w:t>    王大燕说，国内外的实践均证明，使用疫苗是最经济有效的预防手段之一，疫苗是安全的，只要按要求在专业机构接种，都能有良好效果，尤其是老年人和少年儿童，应积极接种流感疫苗等，保证正常的生活和学习节奏。</w:t>
      </w:r>
    </w:p>
    <w:p w:rsidR="00A556D7" w:rsidRPr="00A556D7" w:rsidRDefault="00A556D7" w:rsidP="00A556D7">
      <w:pPr>
        <w:pStyle w:val="a7"/>
        <w:adjustRightInd w:val="0"/>
        <w:snapToGrid w:val="0"/>
        <w:spacing w:before="0" w:beforeAutospacing="0" w:after="0" w:afterAutospacing="0" w:line="360" w:lineRule="auto"/>
        <w:rPr>
          <w:rFonts w:hint="eastAsia"/>
          <w:color w:val="333333"/>
          <w:sz w:val="21"/>
          <w:szCs w:val="21"/>
        </w:rPr>
      </w:pPr>
      <w:r w:rsidRPr="00A556D7">
        <w:rPr>
          <w:rFonts w:hint="eastAsia"/>
          <w:color w:val="333333"/>
          <w:sz w:val="21"/>
          <w:szCs w:val="21"/>
        </w:rPr>
        <w:t>    摘引网址：http://health.people.com.cn/n1/2023/1202/c14739-40130436.html</w:t>
      </w:r>
    </w:p>
    <w:p w:rsidR="0045017B" w:rsidRDefault="0045017B" w:rsidP="0045017B">
      <w:pPr>
        <w:pStyle w:val="a7"/>
        <w:adjustRightInd w:val="0"/>
        <w:snapToGrid w:val="0"/>
        <w:spacing w:before="0" w:beforeAutospacing="0" w:after="0" w:afterAutospacing="0" w:line="360" w:lineRule="auto"/>
        <w:outlineLvl w:val="0"/>
        <w:rPr>
          <w:rFonts w:ascii="黑体" w:eastAsia="黑体" w:hint="eastAsia"/>
          <w:color w:val="000000" w:themeColor="text1"/>
        </w:rPr>
      </w:pPr>
    </w:p>
    <w:p w:rsidR="00A556D7" w:rsidRPr="00A556D7" w:rsidRDefault="00A556D7" w:rsidP="00A556D7">
      <w:pPr>
        <w:pStyle w:val="a7"/>
        <w:adjustRightInd w:val="0"/>
        <w:snapToGrid w:val="0"/>
        <w:spacing w:before="0" w:beforeAutospacing="0" w:after="0" w:afterAutospacing="0" w:line="360" w:lineRule="auto"/>
        <w:outlineLvl w:val="0"/>
        <w:rPr>
          <w:color w:val="333333"/>
        </w:rPr>
      </w:pPr>
      <w:bookmarkStart w:id="1" w:name="_Toc153181279"/>
      <w:r w:rsidRPr="00A556D7">
        <w:rPr>
          <w:rFonts w:hint="eastAsia"/>
          <w:b/>
          <w:bCs/>
          <w:color w:val="333333"/>
        </w:rPr>
        <w:t>专家称需关注老年群体流感：疫苗仍是最有效预防手段</w:t>
      </w:r>
      <w:bookmarkEnd w:id="1"/>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2023-12-05    中国新闻网)</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lastRenderedPageBreak/>
        <w:t>  中新网北京12月4日电(韦香惠)当前，正值流感高发季。多位专家在近日接受采访时谈到，12月开始，老年患者数量可能陆续增加。而且，由于老年人普遍基础疾病多，免疫力差，感染后病情更容易加重，出现并发症的概率也更高。</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今年流行的流感病毒未发生明显变异</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在国家卫健委12月2日举行的新闻发布会上，中国疾控中心病毒病所国家流感中心主任王大燕表示，我国各地冬春季的流感流行季一般是从每年10月中下旬到次年的3月中上旬左右，一般在1月份左右达到峰值。</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11月30日，中国国家流感中心网站发布截至11月26日的中国流感流行情况概要。</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监测数据显示，2023年第47周(11月20日-11月26日)南、北方省份流感病毒检测阳性率持续上升，以A(H3N2)亚型为主，其次为B(Victoria)系。全国报告401起流感样病例暴发疫情。</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王大燕提到，与去年冬季相比，现在主要流行的甲型H3N2亚型流感病毒和乙型流感病毒没有发生改变，与全球大多数地区流行的主要分支也是一致的。</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需关注老年群体的流感</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在流感高发季，老年人是需要重点关注的人群。目前，部分医院已经开始关注到院看病人群中的老年人数量变化情况。</w:t>
      </w:r>
    </w:p>
    <w:p w:rsidR="00A556D7" w:rsidRPr="00A556D7" w:rsidRDefault="00A556D7" w:rsidP="00A556D7">
      <w:pPr>
        <w:pStyle w:val="a7"/>
        <w:adjustRightInd w:val="0"/>
        <w:snapToGrid w:val="0"/>
        <w:spacing w:before="0" w:beforeAutospacing="0" w:after="0" w:afterAutospacing="0" w:line="360" w:lineRule="auto"/>
        <w:rPr>
          <w:rFonts w:hint="eastAsia"/>
          <w:color w:val="333333"/>
        </w:rPr>
      </w:pPr>
      <w:r w:rsidRPr="00A556D7">
        <w:rPr>
          <w:rFonts w:hint="eastAsia"/>
          <w:color w:val="333333"/>
          <w:sz w:val="21"/>
          <w:szCs w:val="21"/>
        </w:rPr>
        <w:t>  成都市中西医结合医院一名主管药师接受媒体采访时介绍，“目前，老年人感染的人数较多，很多老人本身就有慢性病，比如慢阻肺或者支气管哮喘等。现在天气骤冷，容易引起急性细菌感染，从而导致原发疾病加重”。</w:t>
      </w:r>
    </w:p>
    <w:p w:rsidR="00A556D7" w:rsidRPr="00A556D7" w:rsidRDefault="00A556D7" w:rsidP="00A556D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556D7">
        <w:rPr>
          <w:rFonts w:hint="eastAsia"/>
          <w:color w:val="333333"/>
          <w:sz w:val="21"/>
          <w:szCs w:val="21"/>
        </w:rPr>
        <w:t>  </w:t>
      </w:r>
      <w:r w:rsidRPr="00A556D7">
        <w:rPr>
          <w:rFonts w:asciiTheme="minorEastAsia" w:eastAsiaTheme="minorEastAsia" w:hAnsiTheme="minorEastAsia" w:hint="eastAsia"/>
          <w:color w:val="333333"/>
          <w:sz w:val="21"/>
          <w:szCs w:val="21"/>
        </w:rPr>
        <w:t>深圳市第三人民医院院长、感染内科主任医师卢洪洲向中新网表示，由于抵抗力低，老年人呼吸道感染合并症多，呼吸道症状更明显，更容易加重。秋季，呼吸道传染病高峰期，12月有可能会出现老年患者感染就医高峰。不过，他所在医院就诊患者中成年人、尤其是老年人数量较前相仿，还未出现明显上升趋势。</w:t>
      </w:r>
    </w:p>
    <w:p w:rsidR="00A556D7" w:rsidRPr="00A556D7" w:rsidRDefault="00A556D7" w:rsidP="00A556D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556D7">
        <w:rPr>
          <w:rFonts w:asciiTheme="minorEastAsia" w:eastAsiaTheme="minorEastAsia" w:hAnsiTheme="minorEastAsia" w:hint="eastAsia"/>
          <w:color w:val="333333"/>
          <w:sz w:val="21"/>
          <w:szCs w:val="21"/>
        </w:rPr>
        <w:t>  浙江大学医学院附属邵逸夫医院感染科副主任周志慧则提醒，流感病毒检测可能会出现假阴性的现象，与检测试剂不敏感、标本采集方式不恰当等因素有关系，因此，持续高热不退且有肺炎表现的患者，即使流感检测是阴性，也最好到医院进一步就诊，结合其他检查明确病因。特别是老年人，一定要尽早诊断尽早治疗。</w:t>
      </w:r>
    </w:p>
    <w:p w:rsidR="00A556D7" w:rsidRPr="00A556D7" w:rsidRDefault="00A556D7" w:rsidP="00A556D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556D7">
        <w:rPr>
          <w:rFonts w:asciiTheme="minorEastAsia" w:eastAsiaTheme="minorEastAsia" w:hAnsiTheme="minorEastAsia" w:hint="eastAsia"/>
          <w:color w:val="333333"/>
          <w:sz w:val="21"/>
          <w:szCs w:val="21"/>
        </w:rPr>
        <w:t>  疫苗仍是最经济有效的预防手段</w:t>
      </w:r>
    </w:p>
    <w:p w:rsidR="00A556D7" w:rsidRPr="00A556D7" w:rsidRDefault="00A556D7" w:rsidP="00A556D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556D7">
        <w:rPr>
          <w:rFonts w:asciiTheme="minorEastAsia" w:eastAsiaTheme="minorEastAsia" w:hAnsiTheme="minorEastAsia" w:hint="eastAsia"/>
          <w:color w:val="333333"/>
          <w:sz w:val="21"/>
          <w:szCs w:val="21"/>
        </w:rPr>
        <w:t>   “当前，正值流感的高发季节，对之前没有接种流感疫苗的人群，接种流感疫苗仍然是有效的，建议大家尽早接种流感疫苗。”王大燕特别指出，6个月以上的人群都可以接种流感疫苗，尤其是对于儿童及老年人、慢性病患者等高风险人群，在感染流感后发生重症的风险较高，接种流感疫苗可以有效降低发展为重症和死亡的风险，希望大家积极接种。</w:t>
      </w:r>
    </w:p>
    <w:p w:rsidR="00A556D7" w:rsidRPr="00A556D7" w:rsidRDefault="00A556D7" w:rsidP="00A556D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556D7">
        <w:rPr>
          <w:rFonts w:asciiTheme="minorEastAsia" w:eastAsiaTheme="minorEastAsia" w:hAnsiTheme="minorEastAsia" w:hint="eastAsia"/>
          <w:color w:val="333333"/>
          <w:sz w:val="21"/>
          <w:szCs w:val="21"/>
        </w:rPr>
        <w:t>  王大燕说，国内外的实践均证明，使用疫苗是最经济有效的预防手段之一，疫苗是安全的，只要按要求在专业机构接种，都能有良好效果，尤其是老年人和少年儿童，应积极接种流感疫苗等，保证正常的生活和学习节奏。</w:t>
      </w:r>
    </w:p>
    <w:p w:rsidR="00A556D7" w:rsidRPr="00A556D7" w:rsidRDefault="00A556D7" w:rsidP="00A556D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556D7">
        <w:rPr>
          <w:rFonts w:asciiTheme="minorEastAsia" w:eastAsiaTheme="minorEastAsia" w:hAnsiTheme="minorEastAsia" w:hint="eastAsia"/>
          <w:color w:val="333333"/>
          <w:sz w:val="21"/>
          <w:szCs w:val="21"/>
        </w:rPr>
        <w:lastRenderedPageBreak/>
        <w:t>  卢洪洲还提到，老年人常合并基础疾病，应积极控制原有疾病，注意身体变化，如出现胸闷、气促等严重不适症状，应及时就诊治疗。对于有呼吸道基础疾病的老年人，建议家中常备指脉氧监测仪，重点关注老年人是否存在呼吸困难，血氧饱和度下降。</w:t>
      </w:r>
    </w:p>
    <w:p w:rsidR="00A556D7" w:rsidRPr="00A556D7" w:rsidRDefault="00A556D7" w:rsidP="00A556D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A556D7">
        <w:rPr>
          <w:rFonts w:asciiTheme="minorEastAsia" w:eastAsiaTheme="minorEastAsia" w:hAnsiTheme="minorEastAsia" w:hint="eastAsia"/>
          <w:color w:val="333333"/>
          <w:sz w:val="21"/>
          <w:szCs w:val="21"/>
        </w:rPr>
        <w:t>  摘引网址：http://health.people.com.cn/n1/2023/1205/c14739-40132094.html</w:t>
      </w:r>
    </w:p>
    <w:p w:rsidR="00A556D7" w:rsidRDefault="00A556D7" w:rsidP="0045017B">
      <w:pPr>
        <w:pStyle w:val="a7"/>
        <w:adjustRightInd w:val="0"/>
        <w:snapToGrid w:val="0"/>
        <w:spacing w:before="0" w:beforeAutospacing="0" w:after="0" w:afterAutospacing="0" w:line="360" w:lineRule="auto"/>
        <w:outlineLvl w:val="0"/>
        <w:rPr>
          <w:rFonts w:ascii="黑体" w:eastAsia="黑体" w:hint="eastAsia"/>
          <w:color w:val="000000" w:themeColor="text1"/>
        </w:rPr>
      </w:pPr>
    </w:p>
    <w:p w:rsidR="003B5AC1" w:rsidRPr="003B5AC1" w:rsidRDefault="003B5AC1" w:rsidP="003B5AC1">
      <w:pPr>
        <w:pStyle w:val="a7"/>
        <w:spacing w:before="0" w:beforeAutospacing="0" w:after="0" w:afterAutospacing="0"/>
        <w:outlineLvl w:val="0"/>
        <w:rPr>
          <w:color w:val="333333"/>
        </w:rPr>
      </w:pPr>
      <w:bookmarkStart w:id="2" w:name="_Toc153181280"/>
      <w:r w:rsidRPr="003B5AC1">
        <w:rPr>
          <w:rFonts w:hint="eastAsia"/>
          <w:b/>
          <w:bCs/>
          <w:color w:val="333333"/>
        </w:rPr>
        <w:t>2023年世界疟疾报告：全球疟疾发病率下降28% 需重视气候变化对其影响</w:t>
      </w:r>
      <w:bookmarkEnd w:id="2"/>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2023-12-05    环球网)</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 【环球网报道 记者 李青云】11月30日，世界卫生组织（WHO，以下简称“世卫组织”）正式发布《世界疟疾报告2023》（以下简称《报告》）。《报告》显示，2022年，全球约有2.49亿例疟疾病例，比2021年增加500万例，比2019年新冠疫情暴发前的流行水平高出1600万例。</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报告》明确指出，气候变化已对疟疾传播和疾病负担产生直接和间接的影响。此外，《报告》还强调全球需要加大投入，开发新的病媒控制方法、疫苗、诊断和抗疟药物，以加快进展速度，实现全球目标。</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全球疟疾发病率下降28% 但实现2030年目标仍挑战巨大。</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疟疾是一种由疟原虫引起、蚊子叮咬传播的急性传染病，也是全球最大的公共卫生问题之一。</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报告》显示，2000年至2022年，全球疟疾发病率下降28%，死亡率下降50%，避免21亿例疟疾病例和1170万死亡病例。大部分被避免的疟疾病例（82%）和死亡病例（94%）发生在世卫组织非洲区域。</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不过，自2017年以来，全球疟疾防控步伐趋于停滞。2022年，疟疾发病率和死亡率均略有上升。相比2021年，2022年全球新增500万疟疾病例，总计约2.49亿例；全球疟疾死亡病例为60.8万例，较2021年（61万例）基本持平，比2019年增加3.2万例。2022年全球94%的疟疾病例（2.33亿例）、95%的疟疾致死病例（58万例）发生在世卫组织非洲区域。</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对此，世卫组织相关负责人表示，在新冠疫情之前，许多国家就开始面临资源匮乏和重重困难，包括极端天气频发，人道主义危机、生物入侵、蚊虫抗药能力增强等，进而导致疟疾干预效果达不到理想水平。部分国家面对高风险人群的迅速扩大，由于资金不足，甚至束手无策。疟疾病媒控制的两个主要干预手段：药浸蚊帐（ITN）和室内滞留喷洒（IRS），由于蚊子对杀虫剂产生抗药性，效果也不断下降。新冠疫情初期，世卫组织曾预测，如果各国不能迅速有效地应对疫情，疟疾负担将重回2000年水平。所幸，在世卫组织及合作伙伴的支持下，各国加大力度维持基础疟疾服务。因此，尽管病例数量在2020年有所回升，疟疾防控整体趋势在2021年和2022年并未进一步恶化。</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但总体而言，《报告》认为，鉴于目前的趋势，实现《2016-2030年全球疟疾技术战略》（GTS）的目标挑战巨大——如果继续当前态势，2030年GTS降低疟疾发病率、死亡率的目标均无法实现，且进度落后分别为89%和88%。</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气候变化影响疟疾防控 对脆弱群体影响尤为严重</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lastRenderedPageBreak/>
        <w:t>在《报告》发布前三天，11月27日，世卫组织曾联合全球卫生界，呼吁《联合国气候变化框架公约》第28次缔约方大会（COP28）重视气候变化对健康的影响，特别是重视对蚊媒传染病的影响。</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与往年相比，今年的《报告》则首次强调，气候变化已对疟疾传播和负担产生直接和间接的影响，值得关注。</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气候变化首先会对传播媒介蚊子的生存和繁育造成直接影响。蚊子的理想繁殖和存活温度为20至27摄氏度。气温上升可能让原本较为凉爽、疟疾稀少的地区，变得适宜蚊子生存，进而导致疟疾流行。《报告》指出，最近几十年来的数据证明，气温的升高已导致疟疾开始在非洲高原地区传播，而这些地区原本没有疟疾。</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气候变化引发的极端天气事件也会直接影响疟疾防控。《报告》指出，2022年，极端天气致使巴基斯坦降雨过多，洪水泛滥。洪水过后的积水为蚊子提供了理想的滋生地，致使该国暴发疟疾疫情，全年病例总数比2021年增加210万。洪灾还破坏了当地医疗设施，造成受灾地区的数百万人无法获得医疗服务，大大增加了疟疾死亡人数。</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气候变化还对疟疾防控产生一系列间接影响，例如，减少人们获得基本医疗服务的机会，中断药浸蚊帐、药品和疫苗的供应链，流离失所的人群增加疟疾扩散风险等。此外，气候变化还可能延长疟疾的流行季，降低流行季的可预见性，不利于准确计算季节性疟疾干预的时机，加重对抗疟疾负担。</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报告》指出，虽然气候变化影响疟疾传播的程度缺乏相关数据，但整体而言，气候变化对疟疾防控不利，且妇女、儿童、少数族裔、移民和有潜在健康问题的老年人等脆弱群体受到的影响尤为严重。如果没有可观的投入去支持温室气体减排和气候变化相关适应措施，人类健康会因此遭受相当负面的结果。对此，世卫组织相关负责人强调，在规划疟疾防控项目时，必须将上述所有风险纳入考虑范围，思考如何将疟疾防控工作融入到应对气候变化挑战的大局之中。</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抗疟创新方案涌现 仍需不断加速研发和推广</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报告》介绍了一系列抗疟新工具，如世卫组织于2023年10月推荐的第二种安全有效的疟疾疫苗（R21/Matrix-M）。加上前述RTS,S疫苗，两种疫苗的使用将使疟疾疫苗在非洲广泛推广成为可能。同时，新一代药浸蚊帐出现，拟除虫菊酯-胡椒基丁醚（PBO）双成分药浸蚊帐增强了对产生抗药性蚊子的效力，目前在非洲分发的药浸蚊帐中有很大一部分使用了这种化合物。</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报告》呼吁，在抗击疟疾的斗争中，需要采取重大行动，包括增加资源，加强政治承诺，制定数据驱动的战略与创新工具，着重开发更高效、更有效、更低成本的相关产品。</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2021年，中国成为世界卫生组织西太平洋区域三十多年来第一个获得无疟疾认证的国家。多年来，中国也一直在不断加强国际合作，加速创新方案的研发和推广。</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自2021年起，中国国家自然科学基金委员会与比尔及梅琳达·盖茨基金会开始联合资助一系列专注于国际合作开发疟疾传播媒介控制的创新解决方案。例如，由重庆大学等机构承担的“户外杀蚊真菌农药研制”项目，拟开发具有大规模生产潜力的杀蚊真菌油基制剂，以解决化学杀虫</w:t>
      </w:r>
      <w:r w:rsidRPr="003B5AC1">
        <w:rPr>
          <w:rFonts w:hint="eastAsia"/>
          <w:color w:val="333333"/>
          <w:sz w:val="21"/>
          <w:szCs w:val="21"/>
        </w:rPr>
        <w:lastRenderedPageBreak/>
        <w:t>剂引起的蚊虫抗药性与环境污染的问题；由中科院分子植物科学卓越创新中心等机构承担的“利用按蚊天然抗疟共生菌阻断疟疾传播”研究，拟把天然抗疟共生菌引入到按蚊群体中，进而使按蚊无法传播疟疾；由南方医科大学等机构承担的“高效实时户外疟疾媒介蚊虫诱捕监测技术和装置的研发”项目计划研制实时高效的诱捕装置，以掌握蚊虫种群密度、日常活动和季节消长规律，为户外疟疾媒介监测和控制提供科学指引和技术手段。</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与此同时，中国也在积极研发治疗疟疾的相关药物。在疟疾药品事业会（Medicines for Malaria Venture）和疟疾药物加速器（Malaria Drug Accelerator）两家国际组织的合作支持下，位于北京的全球健康药物研发中心（GHDDI）正在加紧研究有一款显示出优秀前景的在研药物，其计划将连续三天的服药周期缩短至一次用药，解决患者用药依从性等难题，并且在对抗耐药性方面展示出良好前景。</w:t>
      </w:r>
    </w:p>
    <w:p w:rsidR="003B5AC1" w:rsidRPr="003B5AC1" w:rsidRDefault="003B5AC1" w:rsidP="003B5AC1">
      <w:pPr>
        <w:pStyle w:val="a7"/>
        <w:adjustRightInd w:val="0"/>
        <w:snapToGrid w:val="0"/>
        <w:spacing w:before="0" w:beforeAutospacing="0" w:after="0" w:afterAutospacing="0" w:line="360" w:lineRule="auto"/>
        <w:ind w:firstLine="420"/>
        <w:rPr>
          <w:rFonts w:hint="eastAsia"/>
          <w:color w:val="333333"/>
          <w:sz w:val="21"/>
          <w:szCs w:val="21"/>
        </w:rPr>
      </w:pPr>
      <w:r w:rsidRPr="003B5AC1">
        <w:rPr>
          <w:rFonts w:hint="eastAsia"/>
          <w:color w:val="333333"/>
          <w:sz w:val="21"/>
          <w:szCs w:val="21"/>
        </w:rPr>
        <w:t>摘引网址：https://health.huanqiu.com/article/4FdDwNJTqRl</w:t>
      </w:r>
    </w:p>
    <w:p w:rsidR="003B5AC1" w:rsidRPr="003B5AC1" w:rsidRDefault="003B5AC1" w:rsidP="003B5AC1">
      <w:pPr>
        <w:pStyle w:val="a7"/>
        <w:adjustRightInd w:val="0"/>
        <w:snapToGrid w:val="0"/>
        <w:spacing w:before="0" w:beforeAutospacing="0" w:after="0" w:afterAutospacing="0" w:line="360" w:lineRule="auto"/>
        <w:outlineLvl w:val="0"/>
        <w:rPr>
          <w:rFonts w:hint="eastAsia"/>
          <w:color w:val="000000" w:themeColor="text1"/>
        </w:rPr>
      </w:pPr>
    </w:p>
    <w:p w:rsidR="003B5AC1" w:rsidRPr="003B5AC1" w:rsidRDefault="003B5AC1" w:rsidP="003B5AC1">
      <w:pPr>
        <w:pStyle w:val="a7"/>
        <w:adjustRightInd w:val="0"/>
        <w:snapToGrid w:val="0"/>
        <w:spacing w:before="0" w:beforeAutospacing="0" w:after="0" w:afterAutospacing="0" w:line="360" w:lineRule="auto"/>
        <w:outlineLvl w:val="0"/>
        <w:rPr>
          <w:color w:val="333333"/>
        </w:rPr>
      </w:pPr>
      <w:bookmarkStart w:id="3" w:name="_Toc153181281"/>
      <w:r w:rsidRPr="003B5AC1">
        <w:rPr>
          <w:rFonts w:hint="eastAsia"/>
          <w:b/>
          <w:bCs/>
          <w:color w:val="333333"/>
        </w:rPr>
        <w:t>一文了解腺病毒和呼吸道合胞病毒，北京儿童医院专家解读</w:t>
      </w:r>
      <w:bookmarkEnd w:id="3"/>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2023-12-07  网易健康)</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近期，儿童呼吸道感染性疾病多发，其中不少孩子确诊为腺病毒或呼吸道合胞病毒感染。有家长朋友可能对这两种病毒比较陌生，其实它们是呼吸道常见的“捣蛋鬼”，我们需要重视但不必恐慌。今天，我们就来详细了解下腺病毒感染、呼吸道合胞病毒感染。</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一、认识腺病毒感染</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腺病毒因20世纪50年代从手术儿童腺样体组织分离获得而得名，是一种没有包膜的DNA病毒。它是一个“大家族”，迄今为止，全球已发现114个腺病毒型别，可归为A-G 共7个种。腺病毒感染后，由于感染的病毒型别不同，症状表现也有较大差异。有的腺病毒型别（如3型、7型）主要“攻击”呼吸道，也有的主要“攻击”消化道、眼部、泌尿系统等。</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腺病毒感染的主要症状有哪些？</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腺病毒是儿童急性呼吸道感染的重要病毒病原体，可引起上、下呼吸道感染，大多数病例临床症状较轻，表现为发热、咽痛、咳嗽等，与其他常见呼吸道病毒感染相比并无特异性，但个体差异较大。</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部分病例可表现为持续高热，体温多在39℃以上，精神萎靡，面色欠佳，食欲不振。极少数重症腺病毒肺炎可能持续高热1周至2周或更长时间，出现全身中毒症状、呼吸困难、精神萎靡、易激惹等。</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腺病毒消化道感染主要临床症状为腹泻、呕吐、腹痛，可诊断为胃肠炎、肝炎、出血性结肠炎、胰腺炎等；眼部感染可表现为咽结膜热、角膜结膜炎和急性出血性结膜炎等；泌尿系统可表现为出血性膀胱炎、肾炎等。</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呼吸道腺病毒感染高危人群有哪些？</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lastRenderedPageBreak/>
        <w:t>  儿童对腺病毒普遍易感。婴幼儿、患有慢性疾病（如心脏病、呼吸系统疾病）、免疫功能受损或缺陷的人群，感染腺病毒后，更容易出现严重症状，并可能引发并发症。</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呼吸道腺病毒是如何传播的？</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呼吸道腺病毒主要通过呼吸道飞沫传播，其次是接触传播。病毒更容易在密闭、拥挤、潮湿的环境下引起传播。其潜伏期一般为3天至8天，患者通常无明显症状，但可能已具备传染性。</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腺病毒感染的流行特点与地域气候有一定关系。一般来说，我国北方冬春季高发，南方春夏季感染率较高。</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二、认识呼吸道合胞病毒感染</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在全世界，呼吸道合胞病毒都是引起5岁以下儿童急性下呼吸道感染最常见的病毒病原，由于受病毒感染的细胞会融合在一起，形成类似“合胞体”的大细胞结构，因此被形象地称为呼吸道“合胞”病毒。与腺病毒有丰富的型别不同，呼吸道合胞病毒只有一个血清型，分为A和B两个亚型。呼吸道合胞病毒是造成婴幼儿病毒性呼吸道感染住院的首要因素，严重危害儿童健康，尤其对早产儿、患有先天性心脏病或原发免疫缺陷的婴幼儿伤害更大。</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呼吸道合胞病毒感染主要有哪些症状？</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孩子早期感染后大部分局限在上呼吸道，主要症状如鼻塞、流涕、咳嗽、声音嘶哑等。大多数患儿症状会在1周至2周内缓解。少数患者可能发展为下呼吸道感染，主要表现为毛细支气管炎或肺炎，多见于2岁以下婴幼儿，症状包括咳嗽、喘息；极少部分进一步加重出现呼吸急促和喂养困难等，严重者可发展为呼吸衰竭，可累及呼吸系统外脏器。</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呼吸道合胞病毒感染的高危人群有哪些？</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事实上，呼吸道合胞病毒并不是儿童“专属”，各年龄段人群均可能感染。早产儿，具有支气管肺发育不良、慢性肺疾病、血液动力学改变的先天性心脏病、囊性纤维化等潜在基础疾病和免疫功能不全的儿童（如移植患者和HIV感染者）是呼吸道合胞病毒感染的高危人群，感染后易发生重症和危重症。上述人群应格外注重预治。</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呼吸道合胞病毒是如何传播的？</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一是接触传播，主要通过鼻粘膜或眼粘膜接触含病毒的分泌物或污染物传播。</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二是飞沫和气溶胶传播，如在呼吸道合胞病毒感染患者咳嗽或打喷嚏时与其近距离接触等。呼吸道合胞病毒感染后潜伏期通常为3天至8天，无明显症状也具备传染性。</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一般来说，北方地区冬春季是流行高峰，在部分南方地区，冬季或潮湿雨季是感染高峰。</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三、如何区分和诊断腺病毒和呼吸道合胞病毒感染？</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从临床表现上看，儿童急性呼吸道腺病毒感染、呼吸道合胞病毒感染均无特异性。目前医生主要是根据患者临床症状、体征，并结合病原学检测结果进行诊断。抗原、核酸检测是主要的两种病原学检测方法，其中核酸检测敏感性和特异性较高。</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四、感染这两种病毒，一般如何治疗？</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lastRenderedPageBreak/>
        <w:t>  腺病毒、呼吸道合胞病毒感染，目前均无 “特效”抗病毒药物或治疗方法，而是主要以对症、支持治疗为主。阿奇霉素等抗生素对单纯的腺病毒感染或合胞病毒感染无效。有合并细菌感染的证据时，医生会根据孩子病情考虑是否需要使用抗生素。</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一般来说，孩子感染这两种病毒后，轻症居多，有自限性，绝大多数不会引起重症或严重并发症。如果孩子体温超过38.5℃，可对症科学服用退热药，辅以物理降温；若有分泌物造成鼻塞，可用生理性海盐水清洗鼻腔；出现咳嗽、咳痰，可在医生指导下对症雾化和服用化痰药物。</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五、患儿如何进行居家护理？</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让孩子充分休息，托幼和学龄儿童不带病入园、上学和游玩，适当多饮水。避免进入人群密集、空气不流通的公共场所。</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全家人做好手卫生。避免与他人共用毛巾、餐具等物品。尽量让孩子单独使用卫生间。</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居室每日至少通风30分钟，勤清洁家居表面，特别是常接触的物品，必要时消毒。</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密切观察患儿病情变化，包括体温、呼吸频率、精神状态等。出现持续或反复高热、呼吸费力或频率明显增快、精神萎靡、嗜睡等情况，及时就医。</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六、如何预防呼吸道腺病毒、呼吸道合胞病毒感染？</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目前，我国尚无预防儿童腺病毒、呼吸道合胞病毒的疫苗上市。两种病毒的感染预防与其他常见呼吸道疾病类似，关键在于提高意识和加强个人防护。具体来说，主要包括以下几点：</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帮助和指导孩子做好个人手部卫生，勤洗手、避免用脏手触摸眼睛、口鼻，尤其在接触公共物品后或可能被污染的物体表面后。</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在冬季呼吸道疾病高发季，尽量避免带小孩去人多密集、空气不流通的场所，必要时佩戴口罩。</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家中有呼吸道感染患者时，儿童应避免与其密切接触，避免共用物品。</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学校加强卫生管理很关键，要保持教室、食堂等场所的清洁、勤通风，定期对教室和公共场所进行消毒。</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注意呼吸卫生礼仪，在咳嗽或打喷嚏时，用纸巾、衣袖或肘部遮掩口鼻。</w:t>
      </w:r>
    </w:p>
    <w:p w:rsidR="003B5AC1" w:rsidRPr="003B5AC1" w:rsidRDefault="003B5AC1" w:rsidP="003B5AC1">
      <w:pPr>
        <w:pStyle w:val="a7"/>
        <w:adjustRightInd w:val="0"/>
        <w:snapToGrid w:val="0"/>
        <w:spacing w:before="0" w:beforeAutospacing="0" w:after="0" w:afterAutospacing="0" w:line="360" w:lineRule="auto"/>
        <w:rPr>
          <w:rFonts w:hint="eastAsia"/>
          <w:color w:val="333333"/>
          <w:sz w:val="21"/>
          <w:szCs w:val="21"/>
        </w:rPr>
      </w:pPr>
      <w:r w:rsidRPr="003B5AC1">
        <w:rPr>
          <w:rFonts w:hint="eastAsia"/>
          <w:color w:val="333333"/>
          <w:sz w:val="21"/>
          <w:szCs w:val="21"/>
        </w:rPr>
        <w:t>  摘引网址：https://www.163.com/jiankang/article/ILC37KUV00388047.html</w:t>
      </w:r>
    </w:p>
    <w:p w:rsidR="00A556D7" w:rsidRPr="003B5AC1" w:rsidRDefault="00A556D7" w:rsidP="0045017B">
      <w:pPr>
        <w:pStyle w:val="a7"/>
        <w:adjustRightInd w:val="0"/>
        <w:snapToGrid w:val="0"/>
        <w:spacing w:before="0" w:beforeAutospacing="0" w:after="0" w:afterAutospacing="0" w:line="360" w:lineRule="auto"/>
        <w:outlineLvl w:val="0"/>
        <w:rPr>
          <w:rFonts w:ascii="黑体" w:eastAsia="黑体"/>
          <w:color w:val="000000" w:themeColor="text1"/>
        </w:rPr>
      </w:pPr>
    </w:p>
    <w:sectPr w:rsidR="00A556D7" w:rsidRPr="003B5AC1"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3A" w:rsidRDefault="00A1113A" w:rsidP="003C6FFE">
      <w:r>
        <w:separator/>
      </w:r>
    </w:p>
  </w:endnote>
  <w:endnote w:type="continuationSeparator" w:id="1">
    <w:p w:rsidR="00A1113A" w:rsidRDefault="00A1113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8B7B8C" w:rsidP="002F2290">
        <w:pPr>
          <w:pStyle w:val="a3"/>
          <w:jc w:val="center"/>
        </w:pPr>
        <w:r>
          <w:fldChar w:fldCharType="begin"/>
        </w:r>
        <w:r w:rsidR="00726786">
          <w:instrText xml:space="preserve"> PAGE   \* MERGEFORMAT </w:instrText>
        </w:r>
        <w:r>
          <w:fldChar w:fldCharType="separate"/>
        </w:r>
        <w:r w:rsidR="003447C2" w:rsidRPr="003447C2">
          <w:rPr>
            <w:noProof/>
            <w:lang w:val="zh-CN"/>
          </w:rPr>
          <w:t>1</w:t>
        </w:r>
        <w:r>
          <w:fldChar w:fldCharType="end"/>
        </w:r>
      </w:p>
    </w:sdtContent>
  </w:sdt>
  <w:p w:rsidR="002F2290" w:rsidRDefault="00A111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3A" w:rsidRDefault="00A1113A" w:rsidP="003C6FFE">
      <w:r>
        <w:separator/>
      </w:r>
    </w:p>
  </w:footnote>
  <w:footnote w:type="continuationSeparator" w:id="1">
    <w:p w:rsidR="00A1113A" w:rsidRDefault="00A1113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67A36"/>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D1718"/>
    <w:rsid w:val="002E5E98"/>
    <w:rsid w:val="002F1E9A"/>
    <w:rsid w:val="0033071F"/>
    <w:rsid w:val="003447C2"/>
    <w:rsid w:val="00346913"/>
    <w:rsid w:val="00356D3D"/>
    <w:rsid w:val="00361836"/>
    <w:rsid w:val="00371E65"/>
    <w:rsid w:val="0037294C"/>
    <w:rsid w:val="00381CAF"/>
    <w:rsid w:val="00386827"/>
    <w:rsid w:val="0039170D"/>
    <w:rsid w:val="00396F30"/>
    <w:rsid w:val="003A2C3D"/>
    <w:rsid w:val="003A3475"/>
    <w:rsid w:val="003B1BBE"/>
    <w:rsid w:val="003B5AC1"/>
    <w:rsid w:val="003C13DE"/>
    <w:rsid w:val="003C23E9"/>
    <w:rsid w:val="003C52CD"/>
    <w:rsid w:val="003C6FFE"/>
    <w:rsid w:val="003D0BE6"/>
    <w:rsid w:val="003E12DC"/>
    <w:rsid w:val="003F6543"/>
    <w:rsid w:val="00420B43"/>
    <w:rsid w:val="00423B76"/>
    <w:rsid w:val="0043442B"/>
    <w:rsid w:val="00436047"/>
    <w:rsid w:val="0045017B"/>
    <w:rsid w:val="00450B98"/>
    <w:rsid w:val="00456A3B"/>
    <w:rsid w:val="00457831"/>
    <w:rsid w:val="00463E64"/>
    <w:rsid w:val="00477DF1"/>
    <w:rsid w:val="004835EC"/>
    <w:rsid w:val="0049345A"/>
    <w:rsid w:val="004B465C"/>
    <w:rsid w:val="004B7CC3"/>
    <w:rsid w:val="004D12A3"/>
    <w:rsid w:val="004E19D7"/>
    <w:rsid w:val="004F4BF6"/>
    <w:rsid w:val="00504C27"/>
    <w:rsid w:val="00542B65"/>
    <w:rsid w:val="005650E9"/>
    <w:rsid w:val="005963E2"/>
    <w:rsid w:val="00596768"/>
    <w:rsid w:val="005C066B"/>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84847"/>
    <w:rsid w:val="006866BE"/>
    <w:rsid w:val="006B3BD9"/>
    <w:rsid w:val="006B7438"/>
    <w:rsid w:val="006B7568"/>
    <w:rsid w:val="006B7D3C"/>
    <w:rsid w:val="006C7AB3"/>
    <w:rsid w:val="006E7F6B"/>
    <w:rsid w:val="007179D6"/>
    <w:rsid w:val="00726786"/>
    <w:rsid w:val="00731DA1"/>
    <w:rsid w:val="00760098"/>
    <w:rsid w:val="00765697"/>
    <w:rsid w:val="00765808"/>
    <w:rsid w:val="0077189D"/>
    <w:rsid w:val="00772E73"/>
    <w:rsid w:val="00773FCE"/>
    <w:rsid w:val="00785BE5"/>
    <w:rsid w:val="007B248D"/>
    <w:rsid w:val="007B4BC9"/>
    <w:rsid w:val="007C5DFF"/>
    <w:rsid w:val="007D2134"/>
    <w:rsid w:val="007D30C5"/>
    <w:rsid w:val="007E086A"/>
    <w:rsid w:val="007E397E"/>
    <w:rsid w:val="00803CEF"/>
    <w:rsid w:val="00815E71"/>
    <w:rsid w:val="00816BAC"/>
    <w:rsid w:val="0089394D"/>
    <w:rsid w:val="008A2E56"/>
    <w:rsid w:val="008A6157"/>
    <w:rsid w:val="008B1392"/>
    <w:rsid w:val="008B7B8C"/>
    <w:rsid w:val="008C1C78"/>
    <w:rsid w:val="008D58E1"/>
    <w:rsid w:val="008D6947"/>
    <w:rsid w:val="008F6471"/>
    <w:rsid w:val="009116B1"/>
    <w:rsid w:val="009218F4"/>
    <w:rsid w:val="00924330"/>
    <w:rsid w:val="00927108"/>
    <w:rsid w:val="00935F62"/>
    <w:rsid w:val="009403EA"/>
    <w:rsid w:val="009441E5"/>
    <w:rsid w:val="009470C4"/>
    <w:rsid w:val="009573A7"/>
    <w:rsid w:val="00957591"/>
    <w:rsid w:val="00961048"/>
    <w:rsid w:val="009805CE"/>
    <w:rsid w:val="00981015"/>
    <w:rsid w:val="00987BE4"/>
    <w:rsid w:val="009964C3"/>
    <w:rsid w:val="009969A6"/>
    <w:rsid w:val="00996B00"/>
    <w:rsid w:val="009A58E3"/>
    <w:rsid w:val="009B4342"/>
    <w:rsid w:val="009B55F1"/>
    <w:rsid w:val="009B6AF0"/>
    <w:rsid w:val="009C7480"/>
    <w:rsid w:val="009D2E89"/>
    <w:rsid w:val="009D3FE9"/>
    <w:rsid w:val="009E1607"/>
    <w:rsid w:val="009E5118"/>
    <w:rsid w:val="00A03BD4"/>
    <w:rsid w:val="00A1113A"/>
    <w:rsid w:val="00A11314"/>
    <w:rsid w:val="00A20A7C"/>
    <w:rsid w:val="00A22B30"/>
    <w:rsid w:val="00A242C9"/>
    <w:rsid w:val="00A34174"/>
    <w:rsid w:val="00A3773E"/>
    <w:rsid w:val="00A37B02"/>
    <w:rsid w:val="00A47378"/>
    <w:rsid w:val="00A52526"/>
    <w:rsid w:val="00A556D7"/>
    <w:rsid w:val="00A601DC"/>
    <w:rsid w:val="00A60A91"/>
    <w:rsid w:val="00A80E80"/>
    <w:rsid w:val="00A81D8A"/>
    <w:rsid w:val="00A85084"/>
    <w:rsid w:val="00A91042"/>
    <w:rsid w:val="00A9187A"/>
    <w:rsid w:val="00AC0A8D"/>
    <w:rsid w:val="00AD27FB"/>
    <w:rsid w:val="00B250B4"/>
    <w:rsid w:val="00B36F06"/>
    <w:rsid w:val="00B43769"/>
    <w:rsid w:val="00B50EC6"/>
    <w:rsid w:val="00B542A4"/>
    <w:rsid w:val="00B665A5"/>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17D13"/>
    <w:rsid w:val="00C25308"/>
    <w:rsid w:val="00C47989"/>
    <w:rsid w:val="00C500D7"/>
    <w:rsid w:val="00C51691"/>
    <w:rsid w:val="00C56048"/>
    <w:rsid w:val="00C57CE1"/>
    <w:rsid w:val="00C806D1"/>
    <w:rsid w:val="00C83C16"/>
    <w:rsid w:val="00C97D29"/>
    <w:rsid w:val="00CA1164"/>
    <w:rsid w:val="00CA3E22"/>
    <w:rsid w:val="00CA5296"/>
    <w:rsid w:val="00CB2972"/>
    <w:rsid w:val="00CB30D5"/>
    <w:rsid w:val="00CC1A67"/>
    <w:rsid w:val="00CC2A87"/>
    <w:rsid w:val="00CD66FF"/>
    <w:rsid w:val="00CF245C"/>
    <w:rsid w:val="00D00B34"/>
    <w:rsid w:val="00D138F4"/>
    <w:rsid w:val="00D2256F"/>
    <w:rsid w:val="00D23AED"/>
    <w:rsid w:val="00D251E7"/>
    <w:rsid w:val="00D26E66"/>
    <w:rsid w:val="00D3049C"/>
    <w:rsid w:val="00D33AB9"/>
    <w:rsid w:val="00D45D06"/>
    <w:rsid w:val="00D47761"/>
    <w:rsid w:val="00D52387"/>
    <w:rsid w:val="00D5385B"/>
    <w:rsid w:val="00D641D2"/>
    <w:rsid w:val="00D9250C"/>
    <w:rsid w:val="00D9480C"/>
    <w:rsid w:val="00DA03DE"/>
    <w:rsid w:val="00DA7C92"/>
    <w:rsid w:val="00DD6040"/>
    <w:rsid w:val="00DF73BA"/>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216D5"/>
    <w:rsid w:val="00F24A4C"/>
    <w:rsid w:val="00F43416"/>
    <w:rsid w:val="00F55AF7"/>
    <w:rsid w:val="00F57257"/>
    <w:rsid w:val="00F61381"/>
    <w:rsid w:val="00FB6F99"/>
    <w:rsid w:val="00FC22A4"/>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97876763">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35805636">
      <w:bodyDiv w:val="1"/>
      <w:marLeft w:val="0"/>
      <w:marRight w:val="0"/>
      <w:marTop w:val="0"/>
      <w:marBottom w:val="0"/>
      <w:divBdr>
        <w:top w:val="none" w:sz="0" w:space="0" w:color="auto"/>
        <w:left w:val="none" w:sz="0" w:space="0" w:color="auto"/>
        <w:bottom w:val="none" w:sz="0" w:space="0" w:color="auto"/>
        <w:right w:val="none" w:sz="0" w:space="0" w:color="auto"/>
      </w:divBdr>
    </w:div>
    <w:div w:id="138150957">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4614458">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29272447">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279455924">
      <w:bodyDiv w:val="1"/>
      <w:marLeft w:val="0"/>
      <w:marRight w:val="0"/>
      <w:marTop w:val="0"/>
      <w:marBottom w:val="0"/>
      <w:divBdr>
        <w:top w:val="none" w:sz="0" w:space="0" w:color="auto"/>
        <w:left w:val="none" w:sz="0" w:space="0" w:color="auto"/>
        <w:bottom w:val="none" w:sz="0" w:space="0" w:color="auto"/>
        <w:right w:val="none" w:sz="0" w:space="0" w:color="auto"/>
      </w:divBdr>
    </w:div>
    <w:div w:id="284192860">
      <w:bodyDiv w:val="1"/>
      <w:marLeft w:val="0"/>
      <w:marRight w:val="0"/>
      <w:marTop w:val="0"/>
      <w:marBottom w:val="0"/>
      <w:divBdr>
        <w:top w:val="none" w:sz="0" w:space="0" w:color="auto"/>
        <w:left w:val="none" w:sz="0" w:space="0" w:color="auto"/>
        <w:bottom w:val="none" w:sz="0" w:space="0" w:color="auto"/>
        <w:right w:val="none" w:sz="0" w:space="0" w:color="auto"/>
      </w:divBdr>
    </w:div>
    <w:div w:id="287977773">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0634514">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06003521">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2956964">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3762759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888345283">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4772128">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2796810">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129857773">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187865949">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0794222">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17609641">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667850">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12450406">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22628585">
      <w:bodyDiv w:val="1"/>
      <w:marLeft w:val="0"/>
      <w:marRight w:val="0"/>
      <w:marTop w:val="0"/>
      <w:marBottom w:val="0"/>
      <w:divBdr>
        <w:top w:val="none" w:sz="0" w:space="0" w:color="auto"/>
        <w:left w:val="none" w:sz="0" w:space="0" w:color="auto"/>
        <w:bottom w:val="none" w:sz="0" w:space="0" w:color="auto"/>
        <w:right w:val="none" w:sz="0" w:space="0" w:color="auto"/>
      </w:divBdr>
    </w:div>
    <w:div w:id="1739522279">
      <w:bodyDiv w:val="1"/>
      <w:marLeft w:val="0"/>
      <w:marRight w:val="0"/>
      <w:marTop w:val="0"/>
      <w:marBottom w:val="0"/>
      <w:divBdr>
        <w:top w:val="none" w:sz="0" w:space="0" w:color="auto"/>
        <w:left w:val="none" w:sz="0" w:space="0" w:color="auto"/>
        <w:bottom w:val="none" w:sz="0" w:space="0" w:color="auto"/>
        <w:right w:val="none" w:sz="0" w:space="0" w:color="auto"/>
      </w:divBdr>
    </w:div>
    <w:div w:id="174347876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60443907">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4053134">
      <w:bodyDiv w:val="1"/>
      <w:marLeft w:val="0"/>
      <w:marRight w:val="0"/>
      <w:marTop w:val="0"/>
      <w:marBottom w:val="0"/>
      <w:divBdr>
        <w:top w:val="none" w:sz="0" w:space="0" w:color="auto"/>
        <w:left w:val="none" w:sz="0" w:space="0" w:color="auto"/>
        <w:bottom w:val="none" w:sz="0" w:space="0" w:color="auto"/>
        <w:right w:val="none" w:sz="0" w:space="0" w:color="auto"/>
      </w:divBdr>
    </w:div>
    <w:div w:id="186536342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38899316">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0792024">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17222446">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0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2B1A-442E-4CE3-90D5-B0E7558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87</Words>
  <Characters>6769</Characters>
  <Application>Microsoft Office Word</Application>
  <DocSecurity>0</DocSecurity>
  <Lines>56</Lines>
  <Paragraphs>15</Paragraphs>
  <ScaleCrop>false</ScaleCrop>
  <Company>Microsoft</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3-03-02T02:30:00Z</cp:lastPrinted>
  <dcterms:created xsi:type="dcterms:W3CDTF">2023-12-11T01:13:00Z</dcterms:created>
  <dcterms:modified xsi:type="dcterms:W3CDTF">2023-12-11T02:01:00Z</dcterms:modified>
</cp:coreProperties>
</file>